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07" w:rsidRDefault="00381407"/>
    <w:p w:rsidR="007D2C16" w:rsidRPr="00E37D35" w:rsidRDefault="00E37D35" w:rsidP="00127B9C">
      <w:pPr>
        <w:jc w:val="center"/>
        <w:outlineLvl w:val="0"/>
      </w:pPr>
      <w:r w:rsidRPr="00E37D35">
        <w:rPr>
          <w:rFonts w:ascii="Arial" w:hAnsi="Arial" w:cs="Arial"/>
          <w:b/>
          <w:bCs/>
        </w:rPr>
        <w:t xml:space="preserve">SPRING </w:t>
      </w:r>
      <w:r w:rsidR="007956BE" w:rsidRPr="00E37D35">
        <w:rPr>
          <w:rFonts w:ascii="Arial" w:hAnsi="Arial" w:cs="Arial"/>
          <w:b/>
          <w:bCs/>
        </w:rPr>
        <w:t>20</w:t>
      </w:r>
      <w:r w:rsidRPr="00E37D35">
        <w:rPr>
          <w:rFonts w:ascii="Arial" w:hAnsi="Arial" w:cs="Arial"/>
          <w:b/>
          <w:bCs/>
        </w:rPr>
        <w:t>1</w:t>
      </w:r>
      <w:bookmarkStart w:id="0" w:name="_GoBack"/>
      <w:bookmarkEnd w:id="0"/>
      <w:r w:rsidR="00EC29BC">
        <w:rPr>
          <w:rFonts w:ascii="Arial" w:hAnsi="Arial" w:cs="Arial"/>
          <w:b/>
          <w:bCs/>
        </w:rPr>
        <w:t>9</w:t>
      </w:r>
      <w:r w:rsidR="00127B9C" w:rsidRPr="00E37D35">
        <w:rPr>
          <w:rFonts w:ascii="Arial" w:hAnsi="Arial" w:cs="Arial"/>
          <w:b/>
          <w:bCs/>
        </w:rPr>
        <w:t xml:space="preserve"> NVYLL</w:t>
      </w:r>
      <w:r w:rsidR="007956BE" w:rsidRPr="00E37D35">
        <w:rPr>
          <w:rFonts w:ascii="Arial" w:hAnsi="Arial" w:cs="Arial"/>
          <w:b/>
          <w:bCs/>
        </w:rPr>
        <w:t xml:space="preserve"> </w:t>
      </w:r>
      <w:r w:rsidR="00074025">
        <w:rPr>
          <w:rFonts w:ascii="Arial" w:hAnsi="Arial" w:cs="Arial"/>
          <w:b/>
          <w:bCs/>
        </w:rPr>
        <w:t xml:space="preserve">Team </w:t>
      </w:r>
      <w:r w:rsidR="007D2C16" w:rsidRPr="00E37D35">
        <w:rPr>
          <w:rFonts w:ascii="Arial" w:hAnsi="Arial" w:cs="Arial"/>
          <w:b/>
          <w:bCs/>
        </w:rPr>
        <w:t>Waiver Request</w:t>
      </w:r>
    </w:p>
    <w:p w:rsidR="007D2C16" w:rsidRDefault="007D2C16" w:rsidP="007D2C16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48"/>
        <w:gridCol w:w="6120"/>
      </w:tblGrid>
      <w:tr w:rsidR="007D2C16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16" w:rsidRDefault="007D2C16">
            <w:r>
              <w:rPr>
                <w:b/>
                <w:bCs/>
              </w:rPr>
              <w:t>Club Requesting Waiver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16" w:rsidRPr="00001BDF" w:rsidRDefault="007D2C16">
            <w:pPr>
              <w:rPr>
                <w:rFonts w:ascii="Arial" w:hAnsi="Arial" w:cs="Arial"/>
                <w:color w:val="0000FF"/>
              </w:rPr>
            </w:pPr>
          </w:p>
        </w:tc>
      </w:tr>
      <w:tr w:rsidR="00935FD1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FD1" w:rsidRDefault="00BB59C9">
            <w:pPr>
              <w:rPr>
                <w:b/>
                <w:bCs/>
              </w:rPr>
            </w:pPr>
            <w:r>
              <w:rPr>
                <w:b/>
                <w:bCs/>
              </w:rPr>
              <w:t>Boys or Girls Leagu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FD1" w:rsidRDefault="00935FD1"/>
        </w:tc>
      </w:tr>
      <w:tr w:rsidR="007D2C16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16" w:rsidRPr="00BB59C9" w:rsidRDefault="00074025" w:rsidP="00293A29">
            <w:pPr>
              <w:rPr>
                <w:b/>
              </w:rPr>
            </w:pPr>
            <w:r>
              <w:rPr>
                <w:b/>
              </w:rPr>
              <w:t>Age Group (</w:t>
            </w:r>
            <w:r w:rsidR="00293A29">
              <w:rPr>
                <w:b/>
              </w:rPr>
              <w:t xml:space="preserve">G78, U15, </w:t>
            </w:r>
            <w:r>
              <w:rPr>
                <w:b/>
              </w:rPr>
              <w:t>etc.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16" w:rsidRDefault="007D2C16"/>
        </w:tc>
      </w:tr>
      <w:tr w:rsidR="00BB59C9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C9" w:rsidRDefault="00074025">
            <w:pPr>
              <w:rPr>
                <w:b/>
              </w:rPr>
            </w:pPr>
            <w:r>
              <w:rPr>
                <w:b/>
              </w:rPr>
              <w:t>Change from the Matrix</w:t>
            </w:r>
          </w:p>
          <w:p w:rsidR="00074025" w:rsidRDefault="00074025">
            <w:pPr>
              <w:rPr>
                <w:b/>
              </w:rPr>
            </w:pPr>
          </w:p>
          <w:p w:rsidR="00074025" w:rsidRDefault="00074025">
            <w:pPr>
              <w:rPr>
                <w:b/>
              </w:rPr>
            </w:pPr>
          </w:p>
          <w:p w:rsidR="00074025" w:rsidRDefault="00074025">
            <w:pPr>
              <w:rPr>
                <w:b/>
              </w:rPr>
            </w:pPr>
          </w:p>
          <w:p w:rsidR="00074025" w:rsidRPr="00BB59C9" w:rsidRDefault="00074025">
            <w:pPr>
              <w:rPr>
                <w:b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C9" w:rsidRDefault="00BB59C9"/>
        </w:tc>
      </w:tr>
      <w:tr w:rsidR="00BB59C9">
        <w:trPr>
          <w:trHeight w:val="6460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C9" w:rsidRDefault="00E37D35">
            <w:pPr>
              <w:rPr>
                <w:b/>
                <w:bCs/>
              </w:rPr>
            </w:pPr>
            <w:r>
              <w:rPr>
                <w:b/>
                <w:bCs/>
              </w:rPr>
              <w:t>Reason for Waiver Reques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C9" w:rsidRDefault="00BB59C9"/>
        </w:tc>
      </w:tr>
    </w:tbl>
    <w:p w:rsidR="007D2C16" w:rsidRDefault="007D2C16"/>
    <w:p w:rsidR="00293A29" w:rsidRPr="00293A29" w:rsidRDefault="00293A29">
      <w:pPr>
        <w:rPr>
          <w:b/>
          <w:sz w:val="28"/>
          <w:szCs w:val="28"/>
        </w:rPr>
      </w:pPr>
      <w:r w:rsidRPr="00293A29">
        <w:rPr>
          <w:b/>
          <w:sz w:val="28"/>
          <w:szCs w:val="28"/>
        </w:rPr>
        <w:t>Pleas</w:t>
      </w:r>
      <w:r>
        <w:rPr>
          <w:b/>
          <w:sz w:val="28"/>
          <w:szCs w:val="28"/>
        </w:rPr>
        <w:t xml:space="preserve">e e-mail the completed form to: </w:t>
      </w:r>
      <w:r w:rsidR="00B22370">
        <w:rPr>
          <w:b/>
          <w:sz w:val="28"/>
          <w:szCs w:val="28"/>
        </w:rPr>
        <w:t>execa</w:t>
      </w:r>
      <w:r w:rsidRPr="00293A29">
        <w:rPr>
          <w:b/>
          <w:sz w:val="28"/>
          <w:szCs w:val="28"/>
        </w:rPr>
        <w:t>dmin@nvyll.org</w:t>
      </w:r>
    </w:p>
    <w:p w:rsidR="00293A29" w:rsidRDefault="00293A29"/>
    <w:p w:rsidR="00BB59C9" w:rsidRDefault="008300D0">
      <w:r>
        <w:t>NVYLL USE ONLY:</w:t>
      </w:r>
    </w:p>
    <w:p w:rsidR="008300D0" w:rsidRDefault="008300D0"/>
    <w:p w:rsidR="008300D0" w:rsidRDefault="008300D0">
      <w:r>
        <w:t xml:space="preserve">Executive Committee Recommendation:  </w:t>
      </w:r>
    </w:p>
    <w:sectPr w:rsidR="008300D0" w:rsidSect="0079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7D2C16"/>
    <w:rsid w:val="00001BDF"/>
    <w:rsid w:val="0004448F"/>
    <w:rsid w:val="00074025"/>
    <w:rsid w:val="00127B9C"/>
    <w:rsid w:val="001903C4"/>
    <w:rsid w:val="001D315B"/>
    <w:rsid w:val="002702AA"/>
    <w:rsid w:val="00285930"/>
    <w:rsid w:val="00293A29"/>
    <w:rsid w:val="00296B27"/>
    <w:rsid w:val="00381407"/>
    <w:rsid w:val="003F276B"/>
    <w:rsid w:val="00442716"/>
    <w:rsid w:val="00462C01"/>
    <w:rsid w:val="00480BB5"/>
    <w:rsid w:val="00495010"/>
    <w:rsid w:val="005943CF"/>
    <w:rsid w:val="00625C63"/>
    <w:rsid w:val="00740441"/>
    <w:rsid w:val="00757FA9"/>
    <w:rsid w:val="00765F66"/>
    <w:rsid w:val="007956BE"/>
    <w:rsid w:val="00796C3A"/>
    <w:rsid w:val="007D2C16"/>
    <w:rsid w:val="007E6AD4"/>
    <w:rsid w:val="008300D0"/>
    <w:rsid w:val="009242D0"/>
    <w:rsid w:val="0093298D"/>
    <w:rsid w:val="00935FD1"/>
    <w:rsid w:val="00944485"/>
    <w:rsid w:val="0098553C"/>
    <w:rsid w:val="009E6CB2"/>
    <w:rsid w:val="00A676B6"/>
    <w:rsid w:val="00AF2412"/>
    <w:rsid w:val="00B22370"/>
    <w:rsid w:val="00B654BE"/>
    <w:rsid w:val="00BB59C9"/>
    <w:rsid w:val="00BC0A26"/>
    <w:rsid w:val="00C24C25"/>
    <w:rsid w:val="00C70976"/>
    <w:rsid w:val="00D04F02"/>
    <w:rsid w:val="00E06151"/>
    <w:rsid w:val="00E22E29"/>
    <w:rsid w:val="00E37D35"/>
    <w:rsid w:val="00E6240C"/>
    <w:rsid w:val="00EC29BC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rection">
    <w:name w:val="correction"/>
    <w:basedOn w:val="DefaultParagraphFont"/>
    <w:rsid w:val="007956BE"/>
  </w:style>
  <w:style w:type="character" w:styleId="Strong">
    <w:name w:val="Strong"/>
    <w:basedOn w:val="DefaultParagraphFont"/>
    <w:qFormat/>
    <w:rsid w:val="00E06151"/>
    <w:rPr>
      <w:b/>
      <w:bCs/>
    </w:rPr>
  </w:style>
  <w:style w:type="paragraph" w:styleId="DocumentMap">
    <w:name w:val="Document Map"/>
    <w:basedOn w:val="Normal"/>
    <w:semiHidden/>
    <w:rsid w:val="00127B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B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F4B-0581-4CB5-BABF-9CCCC3D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Request</vt:lpstr>
    </vt:vector>
  </TitlesOfParts>
  <Company>SAIC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Request</dc:title>
  <dc:creator>SAIC</dc:creator>
  <cp:lastModifiedBy>Nicole</cp:lastModifiedBy>
  <cp:revision>2</cp:revision>
  <dcterms:created xsi:type="dcterms:W3CDTF">2018-09-04T21:59:00Z</dcterms:created>
  <dcterms:modified xsi:type="dcterms:W3CDTF">2018-09-04T21:59:00Z</dcterms:modified>
</cp:coreProperties>
</file>